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10" w:rsidRPr="00C220DB" w:rsidRDefault="00E76F10" w:rsidP="00E76F10">
      <w:pPr>
        <w:pStyle w:val="BodyText"/>
        <w:jc w:val="center"/>
        <w:rPr>
          <w:b/>
          <w:i/>
          <w:sz w:val="36"/>
          <w:szCs w:val="36"/>
        </w:rPr>
      </w:pPr>
      <w:r w:rsidRPr="00C220DB">
        <w:rPr>
          <w:b/>
          <w:i/>
          <w:sz w:val="36"/>
          <w:szCs w:val="36"/>
        </w:rPr>
        <w:t>DODATNA   NASTAVA</w:t>
      </w:r>
      <w:r w:rsidR="002F72C9">
        <w:rPr>
          <w:b/>
          <w:i/>
          <w:sz w:val="36"/>
          <w:szCs w:val="36"/>
        </w:rPr>
        <w:t xml:space="preserve"> 201</w:t>
      </w:r>
      <w:r w:rsidR="007A26A7">
        <w:rPr>
          <w:b/>
          <w:i/>
          <w:sz w:val="36"/>
          <w:szCs w:val="36"/>
        </w:rPr>
        <w:t>5.</w:t>
      </w:r>
      <w:r w:rsidR="00AD6CA3">
        <w:rPr>
          <w:b/>
          <w:i/>
          <w:sz w:val="36"/>
          <w:szCs w:val="36"/>
        </w:rPr>
        <w:t>-1</w:t>
      </w:r>
      <w:r w:rsidR="007A26A7">
        <w:rPr>
          <w:b/>
          <w:i/>
          <w:sz w:val="36"/>
          <w:szCs w:val="36"/>
        </w:rPr>
        <w:t>6</w:t>
      </w:r>
      <w:r w:rsidR="00C220DB">
        <w:rPr>
          <w:b/>
          <w:i/>
          <w:sz w:val="36"/>
          <w:szCs w:val="36"/>
        </w:rPr>
        <w:t>.</w:t>
      </w:r>
    </w:p>
    <w:tbl>
      <w:tblPr>
        <w:tblpPr w:leftFromText="180" w:rightFromText="180" w:vertAnchor="text" w:horzAnchor="margin" w:tblpY="2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146"/>
        <w:gridCol w:w="3606"/>
        <w:gridCol w:w="1414"/>
        <w:gridCol w:w="5787"/>
        <w:gridCol w:w="1415"/>
      </w:tblGrid>
      <w:tr w:rsidR="0067050A" w:rsidRPr="004323BF" w:rsidTr="00F263F3">
        <w:trPr>
          <w:trHeight w:val="399"/>
        </w:trPr>
        <w:tc>
          <w:tcPr>
            <w:tcW w:w="3153" w:type="dxa"/>
            <w:tcBorders>
              <w:bottom w:val="single" w:sz="12" w:space="0" w:color="auto"/>
            </w:tcBorders>
            <w:shd w:val="pct25" w:color="auto" w:fill="auto"/>
          </w:tcPr>
          <w:p w:rsidR="0067050A" w:rsidRPr="004323BF" w:rsidRDefault="0067050A" w:rsidP="004323BF">
            <w:pPr>
              <w:pStyle w:val="BodyTex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 xml:space="preserve">predmet </w:t>
            </w:r>
          </w:p>
        </w:tc>
        <w:tc>
          <w:tcPr>
            <w:tcW w:w="3618" w:type="dxa"/>
            <w:tcBorders>
              <w:bottom w:val="single" w:sz="12" w:space="0" w:color="auto"/>
            </w:tcBorders>
            <w:shd w:val="pct25" w:color="auto" w:fill="auto"/>
          </w:tcPr>
          <w:p w:rsidR="0067050A" w:rsidRPr="004323BF" w:rsidRDefault="0067050A" w:rsidP="004323BF">
            <w:pPr>
              <w:pStyle w:val="BodyTex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Izvršitelj program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pct25" w:color="auto" w:fill="auto"/>
          </w:tcPr>
          <w:p w:rsidR="0067050A" w:rsidRPr="004323BF" w:rsidRDefault="0067050A" w:rsidP="004323BF">
            <w:pPr>
              <w:pStyle w:val="BodyTex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shd w:val="pct25" w:color="auto" w:fill="auto"/>
          </w:tcPr>
          <w:p w:rsidR="0067050A" w:rsidRPr="004323BF" w:rsidRDefault="007A26A7" w:rsidP="004323BF">
            <w:pPr>
              <w:pStyle w:val="BodyTex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V</w:t>
            </w:r>
            <w:r w:rsidR="0067050A" w:rsidRPr="004323BF">
              <w:rPr>
                <w:b/>
                <w:sz w:val="24"/>
                <w:szCs w:val="24"/>
              </w:rPr>
              <w:t>rijem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pct25" w:color="auto" w:fill="auto"/>
          </w:tcPr>
          <w:p w:rsidR="0067050A" w:rsidRPr="004323BF" w:rsidRDefault="0067050A" w:rsidP="004323BF">
            <w:pPr>
              <w:pStyle w:val="BodyTex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učionica</w:t>
            </w:r>
          </w:p>
        </w:tc>
      </w:tr>
      <w:tr w:rsidR="0067050A" w:rsidRPr="001D564F" w:rsidTr="002F72C9">
        <w:trPr>
          <w:trHeight w:val="796"/>
        </w:trPr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</w:tcPr>
          <w:p w:rsidR="0067050A" w:rsidRPr="004323BF" w:rsidRDefault="0067050A" w:rsidP="004323BF">
            <w:pPr>
              <w:pStyle w:val="BodyTex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3618" w:type="dxa"/>
            <w:tcBorders>
              <w:bottom w:val="single" w:sz="12" w:space="0" w:color="auto"/>
            </w:tcBorders>
            <w:shd w:val="clear" w:color="auto" w:fill="auto"/>
          </w:tcPr>
          <w:p w:rsidR="0067050A" w:rsidRPr="004323BF" w:rsidRDefault="0067050A" w:rsidP="004323BF">
            <w:pPr>
              <w:pStyle w:val="BodyTex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MIRA TOKIĆ</w:t>
            </w:r>
          </w:p>
          <w:p w:rsidR="0067050A" w:rsidRPr="004323BF" w:rsidRDefault="0067050A" w:rsidP="004323BF">
            <w:pPr>
              <w:pStyle w:val="BodyTex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67050A" w:rsidRDefault="001D564F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a </w:t>
            </w:r>
          </w:p>
          <w:p w:rsidR="00E17025" w:rsidRPr="004323BF" w:rsidRDefault="00E17025" w:rsidP="004323BF">
            <w:pPr>
              <w:pStyle w:val="BodyTex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12" w:space="0" w:color="auto"/>
            </w:tcBorders>
            <w:shd w:val="clear" w:color="auto" w:fill="auto"/>
          </w:tcPr>
          <w:p w:rsidR="001D564F" w:rsidRDefault="0088761D" w:rsidP="001D564F">
            <w:pPr>
              <w:pStyle w:val="BodyTex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: </w:t>
            </w:r>
            <w:r w:rsidR="00CF5404">
              <w:rPr>
                <w:b/>
                <w:sz w:val="24"/>
                <w:szCs w:val="24"/>
              </w:rPr>
              <w:t>četvrtak</w:t>
            </w:r>
            <w:r w:rsidR="00367E24">
              <w:rPr>
                <w:b/>
                <w:sz w:val="24"/>
                <w:szCs w:val="24"/>
              </w:rPr>
              <w:t xml:space="preserve"> 13.00-13.40</w:t>
            </w:r>
          </w:p>
          <w:p w:rsidR="0088761D" w:rsidRPr="004323BF" w:rsidRDefault="0088761D" w:rsidP="001D564F">
            <w:pPr>
              <w:pStyle w:val="BodyTex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: </w:t>
            </w:r>
            <w:r w:rsidR="00CF5404">
              <w:rPr>
                <w:b/>
                <w:sz w:val="24"/>
                <w:szCs w:val="24"/>
              </w:rPr>
              <w:t>četvrtak</w:t>
            </w:r>
            <w:r w:rsidR="00367E24">
              <w:rPr>
                <w:b/>
                <w:sz w:val="24"/>
                <w:szCs w:val="24"/>
              </w:rPr>
              <w:t xml:space="preserve"> 13.15 -13.5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67050A" w:rsidRDefault="00367E24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 b</w:t>
            </w:r>
          </w:p>
          <w:p w:rsidR="00E17025" w:rsidRPr="004323BF" w:rsidRDefault="00367E24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7097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A6133">
              <w:rPr>
                <w:b/>
                <w:sz w:val="24"/>
                <w:szCs w:val="24"/>
              </w:rPr>
              <w:t>a</w:t>
            </w:r>
          </w:p>
        </w:tc>
      </w:tr>
      <w:tr w:rsidR="0067050A" w:rsidRPr="001D564F" w:rsidTr="007A26A7">
        <w:trPr>
          <w:trHeight w:val="984"/>
        </w:trPr>
        <w:tc>
          <w:tcPr>
            <w:tcW w:w="3153" w:type="dxa"/>
            <w:shd w:val="pct12" w:color="auto" w:fill="auto"/>
          </w:tcPr>
          <w:p w:rsidR="0067050A" w:rsidRPr="004323BF" w:rsidRDefault="0067050A" w:rsidP="004323BF">
            <w:pPr>
              <w:pStyle w:val="BodyTex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3618" w:type="dxa"/>
            <w:shd w:val="pct12" w:color="auto" w:fill="auto"/>
          </w:tcPr>
          <w:p w:rsidR="0067050A" w:rsidRPr="004323BF" w:rsidRDefault="0067050A" w:rsidP="004323BF">
            <w:pPr>
              <w:pStyle w:val="BodyTex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ZLATA STRUNJE</w:t>
            </w:r>
          </w:p>
        </w:tc>
        <w:tc>
          <w:tcPr>
            <w:tcW w:w="1417" w:type="dxa"/>
            <w:shd w:val="pct12" w:color="auto" w:fill="auto"/>
          </w:tcPr>
          <w:p w:rsidR="00E17025" w:rsidRDefault="00CF5404" w:rsidP="001D564F">
            <w:pPr>
              <w:pStyle w:val="BodyText"/>
              <w:rPr>
                <w:b/>
                <w:sz w:val="24"/>
                <w:szCs w:val="24"/>
              </w:rPr>
            </w:pPr>
            <w:r w:rsidRPr="005640E2">
              <w:rPr>
                <w:b/>
                <w:sz w:val="24"/>
                <w:szCs w:val="24"/>
              </w:rPr>
              <w:t>7. a</w:t>
            </w:r>
            <w:r w:rsidR="00DB6B80" w:rsidRPr="005640E2">
              <w:rPr>
                <w:b/>
                <w:sz w:val="24"/>
                <w:szCs w:val="24"/>
              </w:rPr>
              <w:t xml:space="preserve"> </w:t>
            </w:r>
          </w:p>
          <w:p w:rsidR="00E3186A" w:rsidRPr="005640E2" w:rsidRDefault="00E3186A" w:rsidP="001D564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b c</w:t>
            </w:r>
          </w:p>
        </w:tc>
        <w:tc>
          <w:tcPr>
            <w:tcW w:w="5812" w:type="dxa"/>
            <w:shd w:val="pct12" w:color="auto" w:fill="auto"/>
          </w:tcPr>
          <w:p w:rsidR="007A26A7" w:rsidRPr="005640E2" w:rsidRDefault="007A26A7" w:rsidP="0067050A">
            <w:pPr>
              <w:pStyle w:val="BodyText"/>
              <w:spacing w:after="120"/>
              <w:rPr>
                <w:b/>
                <w:sz w:val="24"/>
                <w:szCs w:val="24"/>
              </w:rPr>
            </w:pPr>
            <w:r w:rsidRPr="005640E2">
              <w:rPr>
                <w:b/>
                <w:sz w:val="24"/>
                <w:szCs w:val="24"/>
              </w:rPr>
              <w:t>A:</w:t>
            </w:r>
            <w:r w:rsidR="00E3186A">
              <w:rPr>
                <w:b/>
                <w:sz w:val="24"/>
                <w:szCs w:val="24"/>
              </w:rPr>
              <w:t xml:space="preserve"> srijeda 7.00-7.45    B: srijeda 13.00-13.40</w:t>
            </w:r>
          </w:p>
          <w:p w:rsidR="0088761D" w:rsidRPr="005640E2" w:rsidRDefault="00E3186A" w:rsidP="0067050A">
            <w:pPr>
              <w:pStyle w:val="BodyTex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7A26A7" w:rsidRPr="005640E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četvrtak 7.00-7.45  B: četvrtak  13.00-13.40</w:t>
            </w:r>
          </w:p>
        </w:tc>
        <w:tc>
          <w:tcPr>
            <w:tcW w:w="1417" w:type="dxa"/>
            <w:shd w:val="pct12" w:color="auto" w:fill="auto"/>
          </w:tcPr>
          <w:p w:rsidR="0067050A" w:rsidRPr="004323BF" w:rsidRDefault="000176FA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0</w:t>
            </w:r>
          </w:p>
        </w:tc>
      </w:tr>
      <w:tr w:rsidR="0067050A" w:rsidRPr="004323BF" w:rsidTr="00F263F3">
        <w:trPr>
          <w:trHeight w:val="671"/>
        </w:trPr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</w:tcPr>
          <w:p w:rsidR="0067050A" w:rsidRPr="004323BF" w:rsidRDefault="0067050A" w:rsidP="004323BF">
            <w:pPr>
              <w:pStyle w:val="BodyTex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3618" w:type="dxa"/>
            <w:tcBorders>
              <w:bottom w:val="single" w:sz="12" w:space="0" w:color="auto"/>
            </w:tcBorders>
            <w:shd w:val="clear" w:color="auto" w:fill="auto"/>
          </w:tcPr>
          <w:p w:rsidR="0067050A" w:rsidRPr="004323BF" w:rsidRDefault="0067050A" w:rsidP="004323BF">
            <w:pPr>
              <w:pStyle w:val="BodyTex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RUŽICA ROGINA GAČAL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67050A" w:rsidRDefault="00367E24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  <w:r w:rsidR="001D564F">
              <w:rPr>
                <w:b/>
                <w:sz w:val="24"/>
                <w:szCs w:val="24"/>
              </w:rPr>
              <w:t xml:space="preserve"> </w:t>
            </w:r>
            <w:r w:rsidR="00DB6B80">
              <w:rPr>
                <w:b/>
                <w:sz w:val="24"/>
                <w:szCs w:val="24"/>
              </w:rPr>
              <w:t>b c</w:t>
            </w:r>
          </w:p>
          <w:p w:rsidR="00E17025" w:rsidRPr="004323BF" w:rsidRDefault="00367E24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b c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shd w:val="clear" w:color="auto" w:fill="auto"/>
          </w:tcPr>
          <w:p w:rsidR="0067050A" w:rsidRDefault="0088761D" w:rsidP="001E40D6">
            <w:pPr>
              <w:pStyle w:val="BodyTex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: </w:t>
            </w:r>
            <w:r w:rsidR="00367E24">
              <w:rPr>
                <w:b/>
                <w:sz w:val="24"/>
                <w:szCs w:val="24"/>
              </w:rPr>
              <w:t>utorak</w:t>
            </w:r>
            <w:r>
              <w:rPr>
                <w:b/>
                <w:sz w:val="24"/>
                <w:szCs w:val="24"/>
              </w:rPr>
              <w:t xml:space="preserve"> 13.00 – 13.40</w:t>
            </w:r>
          </w:p>
          <w:p w:rsidR="0088761D" w:rsidRPr="004323BF" w:rsidRDefault="00367E24" w:rsidP="001E40D6">
            <w:pPr>
              <w:pStyle w:val="BodyTex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: ponedjeljak 13.15 – 13.5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67050A" w:rsidRDefault="00367E24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 c </w:t>
            </w:r>
          </w:p>
          <w:p w:rsidR="00E17025" w:rsidRPr="004323BF" w:rsidRDefault="00E17025" w:rsidP="004323BF">
            <w:pPr>
              <w:pStyle w:val="BodyText"/>
              <w:rPr>
                <w:b/>
                <w:sz w:val="24"/>
                <w:szCs w:val="24"/>
              </w:rPr>
            </w:pPr>
          </w:p>
        </w:tc>
      </w:tr>
      <w:tr w:rsidR="0067050A" w:rsidRPr="001D564F" w:rsidTr="002F72C9">
        <w:trPr>
          <w:trHeight w:val="546"/>
        </w:trPr>
        <w:tc>
          <w:tcPr>
            <w:tcW w:w="3153" w:type="dxa"/>
            <w:shd w:val="pct12" w:color="auto" w:fill="auto"/>
          </w:tcPr>
          <w:p w:rsidR="0067050A" w:rsidRPr="004323BF" w:rsidRDefault="0067050A" w:rsidP="004323BF">
            <w:pPr>
              <w:pStyle w:val="BodyTex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ENGLESKI JEZIK</w:t>
            </w:r>
          </w:p>
        </w:tc>
        <w:tc>
          <w:tcPr>
            <w:tcW w:w="3618" w:type="dxa"/>
            <w:shd w:val="pct12" w:color="auto" w:fill="auto"/>
          </w:tcPr>
          <w:p w:rsidR="0067050A" w:rsidRPr="004323BF" w:rsidRDefault="0067050A" w:rsidP="004323BF">
            <w:pPr>
              <w:pStyle w:val="BodyTex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BARBARA ŽULJEVIĆ</w:t>
            </w:r>
          </w:p>
        </w:tc>
        <w:tc>
          <w:tcPr>
            <w:tcW w:w="1417" w:type="dxa"/>
            <w:shd w:val="pct12" w:color="auto" w:fill="auto"/>
          </w:tcPr>
          <w:p w:rsidR="0067050A" w:rsidRPr="004323BF" w:rsidRDefault="00367E24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E17025">
              <w:rPr>
                <w:b/>
                <w:sz w:val="24"/>
                <w:szCs w:val="24"/>
              </w:rPr>
              <w:t>a</w:t>
            </w:r>
            <w:r w:rsidR="001D5B0E">
              <w:rPr>
                <w:b/>
                <w:sz w:val="24"/>
                <w:szCs w:val="24"/>
              </w:rPr>
              <w:t xml:space="preserve"> </w:t>
            </w:r>
            <w:r w:rsidR="00E17025">
              <w:rPr>
                <w:b/>
                <w:sz w:val="24"/>
                <w:szCs w:val="24"/>
              </w:rPr>
              <w:t>b</w:t>
            </w:r>
            <w:r w:rsidR="001D5B0E">
              <w:rPr>
                <w:b/>
                <w:sz w:val="24"/>
                <w:szCs w:val="24"/>
              </w:rPr>
              <w:t xml:space="preserve"> </w:t>
            </w:r>
            <w:r w:rsidR="00E17025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812" w:type="dxa"/>
            <w:shd w:val="pct12" w:color="auto" w:fill="auto"/>
          </w:tcPr>
          <w:p w:rsidR="0067050A" w:rsidRDefault="0088761D" w:rsidP="001E40D6">
            <w:pPr>
              <w:pStyle w:val="BodyTex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: </w:t>
            </w:r>
            <w:r w:rsidR="001D564F">
              <w:rPr>
                <w:b/>
                <w:sz w:val="24"/>
                <w:szCs w:val="24"/>
              </w:rPr>
              <w:t>četvrtak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67E24">
              <w:rPr>
                <w:b/>
                <w:sz w:val="24"/>
                <w:szCs w:val="24"/>
              </w:rPr>
              <w:t>13.00-13.40</w:t>
            </w:r>
          </w:p>
          <w:p w:rsidR="0088761D" w:rsidRPr="004323BF" w:rsidRDefault="0088761D" w:rsidP="001E40D6">
            <w:pPr>
              <w:pStyle w:val="BodyTex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: </w:t>
            </w:r>
            <w:r w:rsidR="00367E24">
              <w:rPr>
                <w:b/>
                <w:sz w:val="24"/>
                <w:szCs w:val="24"/>
              </w:rPr>
              <w:t>četvrtak  13.15 – 13.55</w:t>
            </w:r>
          </w:p>
        </w:tc>
        <w:tc>
          <w:tcPr>
            <w:tcW w:w="1417" w:type="dxa"/>
            <w:shd w:val="pct12" w:color="auto" w:fill="auto"/>
          </w:tcPr>
          <w:p w:rsidR="0067050A" w:rsidRPr="004323BF" w:rsidRDefault="009F4C42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</w:t>
            </w:r>
            <w:r w:rsidRPr="009F4C42">
              <w:rPr>
                <w:b/>
                <w:sz w:val="24"/>
                <w:szCs w:val="24"/>
              </w:rPr>
              <w:t>24</w:t>
            </w:r>
          </w:p>
        </w:tc>
      </w:tr>
      <w:tr w:rsidR="0067050A" w:rsidRPr="001D564F" w:rsidTr="002F72C9">
        <w:trPr>
          <w:trHeight w:val="526"/>
        </w:trPr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</w:tcPr>
          <w:p w:rsidR="0067050A" w:rsidRPr="004323BF" w:rsidRDefault="001E6AF0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KI JEZIK</w:t>
            </w:r>
          </w:p>
        </w:tc>
        <w:tc>
          <w:tcPr>
            <w:tcW w:w="3618" w:type="dxa"/>
            <w:tcBorders>
              <w:bottom w:val="single" w:sz="12" w:space="0" w:color="auto"/>
            </w:tcBorders>
            <w:shd w:val="clear" w:color="auto" w:fill="auto"/>
          </w:tcPr>
          <w:p w:rsidR="0067050A" w:rsidRPr="004323BF" w:rsidRDefault="001E6AF0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SNA DEŽELIĆ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67050A" w:rsidRPr="004323BF" w:rsidRDefault="00367E24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17025">
              <w:rPr>
                <w:b/>
                <w:sz w:val="24"/>
                <w:szCs w:val="24"/>
              </w:rPr>
              <w:t>.</w:t>
            </w:r>
            <w:r w:rsidR="00153603">
              <w:rPr>
                <w:b/>
                <w:sz w:val="24"/>
                <w:szCs w:val="24"/>
              </w:rPr>
              <w:t xml:space="preserve"> </w:t>
            </w:r>
            <w:r w:rsidR="00E17025">
              <w:rPr>
                <w:b/>
                <w:sz w:val="24"/>
                <w:szCs w:val="24"/>
              </w:rPr>
              <w:t>a</w:t>
            </w:r>
            <w:r w:rsidR="001D5B0E">
              <w:rPr>
                <w:b/>
                <w:sz w:val="24"/>
                <w:szCs w:val="24"/>
              </w:rPr>
              <w:t xml:space="preserve">  </w:t>
            </w:r>
            <w:r w:rsidR="00E17025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shd w:val="clear" w:color="auto" w:fill="auto"/>
          </w:tcPr>
          <w:p w:rsidR="0067050A" w:rsidRDefault="00367E24" w:rsidP="001E40D6">
            <w:pPr>
              <w:pStyle w:val="BodyTex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 utorak</w:t>
            </w:r>
            <w:r w:rsidR="001A6133">
              <w:rPr>
                <w:b/>
                <w:sz w:val="24"/>
                <w:szCs w:val="24"/>
              </w:rPr>
              <w:t xml:space="preserve"> 13.00 – 13.40</w:t>
            </w:r>
          </w:p>
          <w:p w:rsidR="001A6133" w:rsidRPr="004323BF" w:rsidRDefault="00367E24" w:rsidP="001E40D6">
            <w:pPr>
              <w:pStyle w:val="BodyTex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: srijeda 13.15</w:t>
            </w:r>
            <w:r w:rsidR="001A6133">
              <w:rPr>
                <w:b/>
                <w:sz w:val="24"/>
                <w:szCs w:val="24"/>
              </w:rPr>
              <w:t xml:space="preserve"> – 13.5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67050A" w:rsidRDefault="00367E24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3</w:t>
            </w:r>
          </w:p>
          <w:p w:rsidR="00367E24" w:rsidRPr="004323BF" w:rsidRDefault="00367E24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 c</w:t>
            </w:r>
          </w:p>
        </w:tc>
      </w:tr>
      <w:tr w:rsidR="0067050A" w:rsidRPr="004323BF" w:rsidTr="001A6133">
        <w:trPr>
          <w:trHeight w:val="669"/>
        </w:trPr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</w:tcPr>
          <w:p w:rsidR="0067050A" w:rsidRPr="004323BF" w:rsidRDefault="0067050A" w:rsidP="004323BF">
            <w:pPr>
              <w:pStyle w:val="BodyTex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3618" w:type="dxa"/>
            <w:tcBorders>
              <w:bottom w:val="single" w:sz="12" w:space="0" w:color="auto"/>
            </w:tcBorders>
            <w:shd w:val="clear" w:color="auto" w:fill="auto"/>
          </w:tcPr>
          <w:p w:rsidR="0067050A" w:rsidRPr="004323BF" w:rsidRDefault="001D564F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 CANJK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67050A" w:rsidRDefault="00367E24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1D564F">
              <w:rPr>
                <w:b/>
                <w:sz w:val="24"/>
                <w:szCs w:val="24"/>
              </w:rPr>
              <w:t xml:space="preserve"> b</w:t>
            </w:r>
            <w:r w:rsidR="001D5B0E">
              <w:rPr>
                <w:b/>
                <w:sz w:val="24"/>
                <w:szCs w:val="24"/>
              </w:rPr>
              <w:t xml:space="preserve"> </w:t>
            </w:r>
          </w:p>
          <w:p w:rsidR="00E17025" w:rsidRDefault="00367E24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E40D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a b c</w:t>
            </w:r>
          </w:p>
          <w:p w:rsidR="00367E24" w:rsidRPr="004323BF" w:rsidRDefault="00367E24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b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shd w:val="clear" w:color="auto" w:fill="auto"/>
          </w:tcPr>
          <w:p w:rsidR="001A6133" w:rsidRPr="001F3BF7" w:rsidRDefault="007A26A7" w:rsidP="001E40D6">
            <w:pPr>
              <w:pStyle w:val="BodyText"/>
              <w:spacing w:after="120"/>
              <w:rPr>
                <w:b/>
                <w:sz w:val="24"/>
                <w:szCs w:val="24"/>
              </w:rPr>
            </w:pPr>
            <w:r w:rsidRPr="001F3BF7">
              <w:rPr>
                <w:b/>
                <w:sz w:val="24"/>
                <w:szCs w:val="24"/>
              </w:rPr>
              <w:t xml:space="preserve">A: </w:t>
            </w:r>
            <w:r w:rsidR="001F3BF7">
              <w:rPr>
                <w:b/>
                <w:sz w:val="24"/>
                <w:szCs w:val="24"/>
              </w:rPr>
              <w:t>četvrtak 12.15-12.55</w:t>
            </w:r>
          </w:p>
          <w:p w:rsidR="001D564F" w:rsidRPr="004323BF" w:rsidRDefault="007A26A7" w:rsidP="001E40D6">
            <w:pPr>
              <w:pStyle w:val="BodyTex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: utorak 13.15-13.5</w:t>
            </w:r>
            <w:r w:rsidR="001D564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570975" w:rsidRDefault="007A26A7" w:rsidP="001D564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9</w:t>
            </w:r>
          </w:p>
          <w:p w:rsidR="007A26A7" w:rsidRPr="004323BF" w:rsidRDefault="007A26A7" w:rsidP="001D564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 b</w:t>
            </w:r>
          </w:p>
        </w:tc>
      </w:tr>
      <w:tr w:rsidR="0067050A" w:rsidRPr="004323BF" w:rsidTr="00F263F3">
        <w:trPr>
          <w:trHeight w:val="663"/>
        </w:trPr>
        <w:tc>
          <w:tcPr>
            <w:tcW w:w="3153" w:type="dxa"/>
            <w:shd w:val="pct12" w:color="auto" w:fill="auto"/>
          </w:tcPr>
          <w:p w:rsidR="0067050A" w:rsidRPr="004323BF" w:rsidRDefault="00E17025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IKA</w:t>
            </w:r>
          </w:p>
          <w:p w:rsidR="0067050A" w:rsidRPr="004323BF" w:rsidRDefault="0067050A" w:rsidP="004323BF">
            <w:pPr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3618" w:type="dxa"/>
            <w:shd w:val="pct12" w:color="auto" w:fill="auto"/>
          </w:tcPr>
          <w:p w:rsidR="0067050A" w:rsidRPr="004323BF" w:rsidRDefault="001D564F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ELJKO BURANJI</w:t>
            </w:r>
          </w:p>
        </w:tc>
        <w:tc>
          <w:tcPr>
            <w:tcW w:w="1417" w:type="dxa"/>
            <w:shd w:val="pct12" w:color="auto" w:fill="auto"/>
          </w:tcPr>
          <w:p w:rsidR="0067050A" w:rsidRDefault="007A26A7" w:rsidP="001E40D6">
            <w:pPr>
              <w:pStyle w:val="BodyTex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a b c</w:t>
            </w:r>
          </w:p>
          <w:p w:rsidR="001D564F" w:rsidRPr="004323BF" w:rsidRDefault="001D564F" w:rsidP="001E40D6">
            <w:pPr>
              <w:pStyle w:val="BodyTex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A26A7">
              <w:rPr>
                <w:b/>
                <w:sz w:val="24"/>
                <w:szCs w:val="24"/>
              </w:rPr>
              <w:t xml:space="preserve">.a </w:t>
            </w: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812" w:type="dxa"/>
            <w:shd w:val="pct12" w:color="auto" w:fill="auto"/>
          </w:tcPr>
          <w:p w:rsidR="001A6133" w:rsidRDefault="007A26A7" w:rsidP="001D564F">
            <w:pPr>
              <w:pStyle w:val="BodyTex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1A6133">
              <w:rPr>
                <w:b/>
                <w:sz w:val="24"/>
                <w:szCs w:val="24"/>
              </w:rPr>
              <w:t xml:space="preserve">: </w:t>
            </w:r>
            <w:r w:rsidR="004C1B9F">
              <w:rPr>
                <w:b/>
                <w:sz w:val="24"/>
                <w:szCs w:val="24"/>
              </w:rPr>
              <w:t>srijeda 13.0</w:t>
            </w:r>
            <w:r w:rsidR="001D564F">
              <w:rPr>
                <w:b/>
                <w:sz w:val="24"/>
                <w:szCs w:val="24"/>
              </w:rPr>
              <w:t>0</w:t>
            </w:r>
            <w:r w:rsidR="004C1B9F">
              <w:rPr>
                <w:b/>
                <w:sz w:val="24"/>
                <w:szCs w:val="24"/>
              </w:rPr>
              <w:t xml:space="preserve"> -13.40</w:t>
            </w:r>
          </w:p>
          <w:p w:rsidR="001D564F" w:rsidRPr="004323BF" w:rsidRDefault="004C1B9F" w:rsidP="001D564F">
            <w:pPr>
              <w:pStyle w:val="BodyText"/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 srijeda 13.00-13.40</w:t>
            </w:r>
          </w:p>
        </w:tc>
        <w:tc>
          <w:tcPr>
            <w:tcW w:w="1417" w:type="dxa"/>
            <w:shd w:val="pct12" w:color="auto" w:fill="auto"/>
          </w:tcPr>
          <w:p w:rsidR="00570975" w:rsidRDefault="00153603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7</w:t>
            </w:r>
          </w:p>
          <w:p w:rsidR="00153603" w:rsidRPr="004323BF" w:rsidRDefault="00153603" w:rsidP="004323BF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b</w:t>
            </w:r>
          </w:p>
        </w:tc>
      </w:tr>
      <w:tr w:rsidR="0067050A" w:rsidRPr="004323BF" w:rsidTr="00F263F3">
        <w:trPr>
          <w:trHeight w:val="690"/>
        </w:trPr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</w:tcPr>
          <w:p w:rsidR="0067050A" w:rsidRPr="004323BF" w:rsidRDefault="00E17025" w:rsidP="00AD6CA3">
            <w:pPr>
              <w:pStyle w:val="BodyText"/>
              <w:spacing w:line="2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3618" w:type="dxa"/>
            <w:tcBorders>
              <w:bottom w:val="single" w:sz="12" w:space="0" w:color="auto"/>
            </w:tcBorders>
            <w:shd w:val="clear" w:color="auto" w:fill="auto"/>
          </w:tcPr>
          <w:p w:rsidR="0067050A" w:rsidRDefault="0067050A" w:rsidP="00AD6CA3">
            <w:pPr>
              <w:pStyle w:val="BodyText"/>
              <w:spacing w:after="120" w:line="200" w:lineRule="atLeas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KATARINA BARKOVIĆ</w:t>
            </w:r>
          </w:p>
          <w:p w:rsidR="00AD6CA3" w:rsidRPr="004323BF" w:rsidRDefault="00AD6CA3" w:rsidP="00AD6CA3">
            <w:pPr>
              <w:pStyle w:val="BodyText"/>
              <w:spacing w:after="120" w:line="200" w:lineRule="atLeas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67050A" w:rsidRDefault="001E40D6" w:rsidP="00AD6CA3">
            <w:pPr>
              <w:pStyle w:val="BodyText"/>
              <w:spacing w:line="2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17025">
              <w:rPr>
                <w:b/>
                <w:sz w:val="24"/>
                <w:szCs w:val="24"/>
              </w:rPr>
              <w:t>.</w:t>
            </w:r>
            <w:r w:rsidR="00153603">
              <w:rPr>
                <w:b/>
                <w:sz w:val="24"/>
                <w:szCs w:val="24"/>
              </w:rPr>
              <w:t xml:space="preserve"> </w:t>
            </w:r>
            <w:r w:rsidR="00E17025">
              <w:rPr>
                <w:b/>
                <w:sz w:val="24"/>
                <w:szCs w:val="24"/>
              </w:rPr>
              <w:t>a</w:t>
            </w:r>
            <w:r w:rsidR="001D5B0E">
              <w:rPr>
                <w:b/>
                <w:sz w:val="24"/>
                <w:szCs w:val="24"/>
              </w:rPr>
              <w:t xml:space="preserve"> </w:t>
            </w:r>
            <w:r w:rsidR="00E17025">
              <w:rPr>
                <w:b/>
                <w:sz w:val="24"/>
                <w:szCs w:val="24"/>
              </w:rPr>
              <w:t>b</w:t>
            </w:r>
            <w:r w:rsidR="001D5B0E">
              <w:rPr>
                <w:b/>
                <w:sz w:val="24"/>
                <w:szCs w:val="24"/>
              </w:rPr>
              <w:t xml:space="preserve"> </w:t>
            </w:r>
            <w:r w:rsidR="00E17025">
              <w:rPr>
                <w:b/>
                <w:sz w:val="24"/>
                <w:szCs w:val="24"/>
              </w:rPr>
              <w:t>c</w:t>
            </w:r>
            <w:r w:rsidR="0015360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17025" w:rsidRPr="004323BF" w:rsidRDefault="001E40D6" w:rsidP="00AD6CA3">
            <w:pPr>
              <w:pStyle w:val="BodyText"/>
              <w:spacing w:line="2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17025">
              <w:rPr>
                <w:b/>
                <w:sz w:val="24"/>
                <w:szCs w:val="24"/>
              </w:rPr>
              <w:t>.</w:t>
            </w:r>
            <w:r w:rsidR="00153603">
              <w:rPr>
                <w:b/>
                <w:sz w:val="24"/>
                <w:szCs w:val="24"/>
              </w:rPr>
              <w:t xml:space="preserve"> </w:t>
            </w:r>
            <w:r w:rsidR="00E17025">
              <w:rPr>
                <w:b/>
                <w:sz w:val="24"/>
                <w:szCs w:val="24"/>
              </w:rPr>
              <w:t>a</w:t>
            </w:r>
            <w:r w:rsidR="001D5B0E">
              <w:rPr>
                <w:b/>
                <w:sz w:val="24"/>
                <w:szCs w:val="24"/>
              </w:rPr>
              <w:t xml:space="preserve"> </w:t>
            </w:r>
            <w:r w:rsidR="00E17025">
              <w:rPr>
                <w:b/>
                <w:sz w:val="24"/>
                <w:szCs w:val="24"/>
              </w:rPr>
              <w:t>b</w:t>
            </w:r>
            <w:r w:rsidR="001D5B0E">
              <w:rPr>
                <w:b/>
                <w:sz w:val="24"/>
                <w:szCs w:val="24"/>
              </w:rPr>
              <w:t xml:space="preserve"> </w:t>
            </w:r>
            <w:r w:rsidR="00E17025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shd w:val="clear" w:color="auto" w:fill="auto"/>
          </w:tcPr>
          <w:p w:rsidR="0067050A" w:rsidRDefault="001A6133" w:rsidP="00AD6CA3">
            <w:pPr>
              <w:pStyle w:val="BodyText"/>
              <w:spacing w:after="120" w:line="2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: </w:t>
            </w:r>
            <w:r w:rsidR="004C1B9F">
              <w:rPr>
                <w:b/>
                <w:sz w:val="24"/>
                <w:szCs w:val="24"/>
              </w:rPr>
              <w:t>ponedjeljak 13.00 – 13.40</w:t>
            </w:r>
          </w:p>
          <w:p w:rsidR="001A6133" w:rsidRPr="004323BF" w:rsidRDefault="001A6133" w:rsidP="00AD6CA3">
            <w:pPr>
              <w:pStyle w:val="BodyText"/>
              <w:spacing w:after="120" w:line="200" w:lineRule="atLeas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67050A" w:rsidRDefault="00565683" w:rsidP="00AD6CA3">
            <w:pPr>
              <w:pStyle w:val="BodyText"/>
              <w:spacing w:line="2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70975">
              <w:rPr>
                <w:b/>
                <w:sz w:val="24"/>
                <w:szCs w:val="24"/>
              </w:rPr>
              <w:t>28</w:t>
            </w:r>
          </w:p>
          <w:p w:rsidR="00570975" w:rsidRPr="004323BF" w:rsidRDefault="00565683" w:rsidP="00AD6CA3">
            <w:pPr>
              <w:pStyle w:val="BodyText"/>
              <w:spacing w:line="2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70975">
              <w:rPr>
                <w:b/>
                <w:sz w:val="24"/>
                <w:szCs w:val="24"/>
              </w:rPr>
              <w:t>28</w:t>
            </w:r>
          </w:p>
        </w:tc>
      </w:tr>
      <w:tr w:rsidR="0067050A" w:rsidRPr="004323BF" w:rsidTr="002F72C9">
        <w:tc>
          <w:tcPr>
            <w:tcW w:w="3153" w:type="dxa"/>
            <w:shd w:val="pct12" w:color="auto" w:fill="auto"/>
          </w:tcPr>
          <w:p w:rsidR="0067050A" w:rsidRPr="004323BF" w:rsidRDefault="0067050A" w:rsidP="00AD6CA3">
            <w:pPr>
              <w:pStyle w:val="BodyText"/>
              <w:spacing w:line="200" w:lineRule="atLeas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3618" w:type="dxa"/>
            <w:shd w:val="pct12" w:color="auto" w:fill="auto"/>
          </w:tcPr>
          <w:p w:rsidR="0067050A" w:rsidRDefault="0067050A" w:rsidP="00AD6CA3">
            <w:pPr>
              <w:pStyle w:val="BodyText"/>
              <w:spacing w:after="120" w:line="200" w:lineRule="atLeas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SANJA ŽUŽIĆ</w:t>
            </w:r>
          </w:p>
          <w:p w:rsidR="00AD6CA3" w:rsidRPr="004323BF" w:rsidRDefault="00AD6CA3" w:rsidP="00AD6CA3">
            <w:pPr>
              <w:pStyle w:val="BodyText"/>
              <w:spacing w:after="120" w:line="200" w:lineRule="atLeas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pct12" w:color="auto" w:fill="auto"/>
          </w:tcPr>
          <w:p w:rsidR="0067050A" w:rsidRPr="004323BF" w:rsidRDefault="00E17025" w:rsidP="00AD6CA3">
            <w:pPr>
              <w:pStyle w:val="BodyText"/>
              <w:spacing w:line="2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a</w:t>
            </w:r>
            <w:r w:rsidR="001D5B0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b</w:t>
            </w:r>
            <w:r w:rsidR="001D5B0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5812" w:type="dxa"/>
            <w:shd w:val="pct12" w:color="auto" w:fill="auto"/>
          </w:tcPr>
          <w:p w:rsidR="0067050A" w:rsidRDefault="001A6133" w:rsidP="00AD6CA3">
            <w:pPr>
              <w:pStyle w:val="BodyText"/>
              <w:spacing w:after="120" w:line="2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: </w:t>
            </w:r>
            <w:r w:rsidR="004C1B9F">
              <w:rPr>
                <w:b/>
                <w:sz w:val="24"/>
                <w:szCs w:val="24"/>
              </w:rPr>
              <w:t>utorak 13.00 -13.40</w:t>
            </w:r>
          </w:p>
          <w:p w:rsidR="001A6133" w:rsidRPr="004323BF" w:rsidRDefault="001A6133" w:rsidP="001D564F">
            <w:pPr>
              <w:pStyle w:val="BodyText"/>
              <w:spacing w:after="120" w:line="2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: </w:t>
            </w:r>
            <w:r w:rsidR="001D564F">
              <w:rPr>
                <w:b/>
                <w:sz w:val="24"/>
                <w:szCs w:val="24"/>
              </w:rPr>
              <w:t>srijed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C1B9F">
              <w:rPr>
                <w:b/>
                <w:sz w:val="24"/>
                <w:szCs w:val="24"/>
              </w:rPr>
              <w:t>13.15</w:t>
            </w:r>
            <w:r>
              <w:rPr>
                <w:b/>
                <w:sz w:val="24"/>
                <w:szCs w:val="24"/>
              </w:rPr>
              <w:t xml:space="preserve"> -13.55</w:t>
            </w:r>
          </w:p>
        </w:tc>
        <w:tc>
          <w:tcPr>
            <w:tcW w:w="1417" w:type="dxa"/>
            <w:shd w:val="pct12" w:color="auto" w:fill="auto"/>
          </w:tcPr>
          <w:p w:rsidR="0067050A" w:rsidRPr="004323BF" w:rsidRDefault="00565683" w:rsidP="00AD6CA3">
            <w:pPr>
              <w:pStyle w:val="BodyText"/>
              <w:spacing w:line="2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70975">
              <w:rPr>
                <w:b/>
                <w:sz w:val="24"/>
                <w:szCs w:val="24"/>
              </w:rPr>
              <w:t>28</w:t>
            </w:r>
          </w:p>
        </w:tc>
      </w:tr>
      <w:tr w:rsidR="0067050A" w:rsidRPr="004323BF" w:rsidTr="00F263F3">
        <w:trPr>
          <w:trHeight w:val="667"/>
        </w:trPr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</w:tcPr>
          <w:p w:rsidR="0067050A" w:rsidRPr="004323BF" w:rsidRDefault="0067050A" w:rsidP="00AD6CA3">
            <w:pPr>
              <w:pStyle w:val="BodyText"/>
              <w:spacing w:line="200" w:lineRule="atLeas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POVIJEST</w:t>
            </w:r>
          </w:p>
        </w:tc>
        <w:tc>
          <w:tcPr>
            <w:tcW w:w="3618" w:type="dxa"/>
            <w:tcBorders>
              <w:bottom w:val="single" w:sz="12" w:space="0" w:color="auto"/>
            </w:tcBorders>
            <w:shd w:val="clear" w:color="auto" w:fill="auto"/>
          </w:tcPr>
          <w:p w:rsidR="0067050A" w:rsidRDefault="0067050A" w:rsidP="00AD6CA3">
            <w:pPr>
              <w:pStyle w:val="BodyText"/>
              <w:spacing w:after="120" w:line="200" w:lineRule="atLeast"/>
              <w:rPr>
                <w:b/>
                <w:sz w:val="24"/>
                <w:szCs w:val="24"/>
              </w:rPr>
            </w:pPr>
            <w:r w:rsidRPr="004323BF">
              <w:rPr>
                <w:b/>
                <w:sz w:val="24"/>
                <w:szCs w:val="24"/>
              </w:rPr>
              <w:t>KARMEN PERKOVIĆ</w:t>
            </w:r>
          </w:p>
          <w:p w:rsidR="00AD6CA3" w:rsidRPr="004323BF" w:rsidRDefault="00AD6CA3" w:rsidP="00AD6CA3">
            <w:pPr>
              <w:pStyle w:val="BodyText"/>
              <w:spacing w:after="120" w:line="200" w:lineRule="atLeas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67050A" w:rsidRDefault="00153603" w:rsidP="00AD6CA3">
            <w:pPr>
              <w:pStyle w:val="BodyText"/>
              <w:spacing w:line="2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E17025">
              <w:rPr>
                <w:b/>
                <w:sz w:val="24"/>
                <w:szCs w:val="24"/>
              </w:rPr>
              <w:t>a</w:t>
            </w:r>
            <w:r w:rsidR="001D5B0E">
              <w:rPr>
                <w:b/>
                <w:sz w:val="24"/>
                <w:szCs w:val="24"/>
              </w:rPr>
              <w:t xml:space="preserve"> </w:t>
            </w:r>
            <w:r w:rsidR="00E17025">
              <w:rPr>
                <w:b/>
                <w:sz w:val="24"/>
                <w:szCs w:val="24"/>
              </w:rPr>
              <w:t>b</w:t>
            </w:r>
            <w:r w:rsidR="001D5B0E">
              <w:rPr>
                <w:b/>
                <w:sz w:val="24"/>
                <w:szCs w:val="24"/>
              </w:rPr>
              <w:t xml:space="preserve"> </w:t>
            </w:r>
            <w:r w:rsidR="00E17025">
              <w:rPr>
                <w:b/>
                <w:sz w:val="24"/>
                <w:szCs w:val="24"/>
              </w:rPr>
              <w:t>c</w:t>
            </w:r>
          </w:p>
          <w:p w:rsidR="00153603" w:rsidRPr="004323BF" w:rsidRDefault="00153603" w:rsidP="00AD6CA3">
            <w:pPr>
              <w:pStyle w:val="BodyText"/>
              <w:spacing w:line="2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a b c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shd w:val="clear" w:color="auto" w:fill="auto"/>
          </w:tcPr>
          <w:p w:rsidR="0067050A" w:rsidRDefault="004C1B9F" w:rsidP="00AD6CA3">
            <w:pPr>
              <w:pStyle w:val="BodyText"/>
              <w:spacing w:after="120" w:line="2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 četvrtak 13.0</w:t>
            </w:r>
            <w:r w:rsidR="0015360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-13.40</w:t>
            </w:r>
          </w:p>
          <w:p w:rsidR="00F263F3" w:rsidRPr="004323BF" w:rsidRDefault="00F263F3" w:rsidP="00437CDB">
            <w:pPr>
              <w:pStyle w:val="BodyText"/>
              <w:spacing w:after="120" w:line="20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: </w:t>
            </w:r>
            <w:r w:rsidR="00153603">
              <w:rPr>
                <w:b/>
                <w:sz w:val="24"/>
                <w:szCs w:val="24"/>
              </w:rPr>
              <w:t>četvrtak</w:t>
            </w:r>
            <w:r w:rsidR="004C1B9F">
              <w:rPr>
                <w:b/>
                <w:sz w:val="24"/>
                <w:szCs w:val="24"/>
              </w:rPr>
              <w:t xml:space="preserve"> 13.15</w:t>
            </w:r>
            <w:r>
              <w:rPr>
                <w:b/>
                <w:sz w:val="24"/>
                <w:szCs w:val="24"/>
              </w:rPr>
              <w:t xml:space="preserve"> – 13.55</w:t>
            </w:r>
            <w:r w:rsidR="0015360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570975" w:rsidRPr="004323BF" w:rsidRDefault="009F4C42" w:rsidP="00AD6CA3">
            <w:pPr>
              <w:pStyle w:val="BodyText"/>
              <w:spacing w:line="200" w:lineRule="atLeast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</w:t>
            </w:r>
            <w:r w:rsidRPr="009F4C42">
              <w:rPr>
                <w:b/>
                <w:sz w:val="24"/>
                <w:szCs w:val="24"/>
              </w:rPr>
              <w:t xml:space="preserve"> 27</w:t>
            </w:r>
          </w:p>
        </w:tc>
      </w:tr>
    </w:tbl>
    <w:p w:rsidR="00437CDB" w:rsidRDefault="00437CDB">
      <w:pPr>
        <w:spacing w:after="200" w:line="276" w:lineRule="auto"/>
        <w:rPr>
          <w:b/>
          <w:i/>
          <w:sz w:val="36"/>
          <w:szCs w:val="36"/>
          <w:lang w:val="hr-HR"/>
        </w:rPr>
      </w:pPr>
    </w:p>
    <w:p w:rsidR="00CD5E6B" w:rsidRPr="00C220DB" w:rsidRDefault="00CD5E6B" w:rsidP="00CD5E6B">
      <w:pPr>
        <w:pStyle w:val="BodyText"/>
        <w:jc w:val="center"/>
        <w:rPr>
          <w:b/>
          <w:i/>
          <w:sz w:val="36"/>
          <w:szCs w:val="36"/>
        </w:rPr>
      </w:pPr>
      <w:r w:rsidRPr="00C220DB">
        <w:rPr>
          <w:b/>
          <w:i/>
          <w:sz w:val="36"/>
          <w:szCs w:val="36"/>
        </w:rPr>
        <w:lastRenderedPageBreak/>
        <w:t>DOPUNSKA   NASTAVA</w:t>
      </w:r>
      <w:r w:rsidR="002F72C9">
        <w:rPr>
          <w:b/>
          <w:i/>
          <w:sz w:val="36"/>
          <w:szCs w:val="36"/>
        </w:rPr>
        <w:t xml:space="preserve">   201</w:t>
      </w:r>
      <w:r w:rsidR="00565683">
        <w:rPr>
          <w:b/>
          <w:i/>
          <w:sz w:val="36"/>
          <w:szCs w:val="36"/>
        </w:rPr>
        <w:t>5.</w:t>
      </w:r>
      <w:r w:rsidR="002F72C9">
        <w:rPr>
          <w:b/>
          <w:i/>
          <w:sz w:val="36"/>
          <w:szCs w:val="36"/>
        </w:rPr>
        <w:t>-1</w:t>
      </w:r>
      <w:r w:rsidR="00565683">
        <w:rPr>
          <w:b/>
          <w:i/>
          <w:sz w:val="36"/>
          <w:szCs w:val="36"/>
        </w:rPr>
        <w:t>6</w:t>
      </w:r>
      <w:r w:rsidR="002F72C9">
        <w:rPr>
          <w:b/>
          <w:i/>
          <w:sz w:val="36"/>
          <w:szCs w:val="36"/>
        </w:rPr>
        <w:t>.</w:t>
      </w:r>
    </w:p>
    <w:tbl>
      <w:tblPr>
        <w:tblpPr w:leftFromText="180" w:rightFromText="180" w:vertAnchor="text" w:horzAnchor="margin" w:tblpY="3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934"/>
        <w:gridCol w:w="3258"/>
        <w:gridCol w:w="1414"/>
        <w:gridCol w:w="6347"/>
        <w:gridCol w:w="1415"/>
      </w:tblGrid>
      <w:tr w:rsidR="002F72C9" w:rsidRPr="00982CA7" w:rsidTr="002F72C9">
        <w:trPr>
          <w:trHeight w:val="410"/>
        </w:trPr>
        <w:tc>
          <w:tcPr>
            <w:tcW w:w="2935" w:type="dxa"/>
            <w:tcBorders>
              <w:bottom w:val="single" w:sz="12" w:space="0" w:color="auto"/>
            </w:tcBorders>
            <w:shd w:val="pct25" w:color="auto" w:fill="auto"/>
          </w:tcPr>
          <w:p w:rsidR="002F72C9" w:rsidRPr="00982CA7" w:rsidRDefault="002F72C9" w:rsidP="002F72C9">
            <w:pPr>
              <w:pStyle w:val="BodyText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 xml:space="preserve">predmet </w:t>
            </w:r>
          </w:p>
        </w:tc>
        <w:tc>
          <w:tcPr>
            <w:tcW w:w="3269" w:type="dxa"/>
            <w:tcBorders>
              <w:bottom w:val="single" w:sz="12" w:space="0" w:color="auto"/>
            </w:tcBorders>
            <w:shd w:val="pct25" w:color="auto" w:fill="auto"/>
          </w:tcPr>
          <w:p w:rsidR="002F72C9" w:rsidRPr="00982CA7" w:rsidRDefault="002F72C9" w:rsidP="002F72C9">
            <w:pPr>
              <w:pStyle w:val="BodyText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Izvršitelj program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pct25" w:color="auto" w:fill="auto"/>
          </w:tcPr>
          <w:p w:rsidR="002F72C9" w:rsidRPr="00982CA7" w:rsidRDefault="002F72C9" w:rsidP="002F72C9">
            <w:pPr>
              <w:pStyle w:val="BodyText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shd w:val="pct25" w:color="auto" w:fill="auto"/>
          </w:tcPr>
          <w:p w:rsidR="002F72C9" w:rsidRPr="00982CA7" w:rsidRDefault="004C1B9F" w:rsidP="002F72C9">
            <w:pPr>
              <w:pStyle w:val="BodyText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V</w:t>
            </w:r>
            <w:r w:rsidR="002F72C9" w:rsidRPr="00982CA7">
              <w:rPr>
                <w:b/>
                <w:sz w:val="24"/>
                <w:szCs w:val="24"/>
              </w:rPr>
              <w:t>rijeme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pct25" w:color="auto" w:fill="auto"/>
          </w:tcPr>
          <w:p w:rsidR="002F72C9" w:rsidRPr="00982CA7" w:rsidRDefault="002F72C9" w:rsidP="002F72C9">
            <w:pPr>
              <w:pStyle w:val="BodyText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učionica</w:t>
            </w:r>
          </w:p>
        </w:tc>
      </w:tr>
      <w:tr w:rsidR="002F72C9" w:rsidRPr="00982CA7" w:rsidTr="002F72C9">
        <w:trPr>
          <w:trHeight w:val="630"/>
        </w:trPr>
        <w:tc>
          <w:tcPr>
            <w:tcW w:w="2935" w:type="dxa"/>
            <w:shd w:val="clear" w:color="auto" w:fill="auto"/>
          </w:tcPr>
          <w:p w:rsidR="002F72C9" w:rsidRPr="00982CA7" w:rsidRDefault="002F72C9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3269" w:type="dxa"/>
            <w:shd w:val="clear" w:color="auto" w:fill="auto"/>
          </w:tcPr>
          <w:p w:rsidR="002F72C9" w:rsidRDefault="002F72C9" w:rsidP="002F72C9">
            <w:pPr>
              <w:pStyle w:val="BodyText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RUŽICA ROGINA GAČAL</w:t>
            </w:r>
          </w:p>
          <w:p w:rsidR="002F72C9" w:rsidRPr="00982CA7" w:rsidRDefault="002F72C9" w:rsidP="002F72C9">
            <w:pPr>
              <w:pStyle w:val="BodyText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F72C9" w:rsidRDefault="004C1B9F" w:rsidP="002F72C9">
            <w:pPr>
              <w:pStyle w:val="BodyText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D5B0E">
              <w:rPr>
                <w:b/>
                <w:sz w:val="24"/>
                <w:szCs w:val="24"/>
              </w:rPr>
              <w:t>.</w:t>
            </w:r>
            <w:r w:rsidR="00437CDB">
              <w:rPr>
                <w:b/>
                <w:sz w:val="24"/>
                <w:szCs w:val="24"/>
              </w:rPr>
              <w:t xml:space="preserve"> </w:t>
            </w:r>
            <w:r w:rsidR="001D5B0E">
              <w:rPr>
                <w:b/>
                <w:sz w:val="24"/>
                <w:szCs w:val="24"/>
              </w:rPr>
              <w:t>b c</w:t>
            </w:r>
          </w:p>
          <w:p w:rsidR="001D5B0E" w:rsidRPr="00982CA7" w:rsidRDefault="004C1B9F" w:rsidP="002F72C9">
            <w:pPr>
              <w:pStyle w:val="BodyText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D5B0E">
              <w:rPr>
                <w:b/>
                <w:sz w:val="24"/>
                <w:szCs w:val="24"/>
              </w:rPr>
              <w:t>. b c</w:t>
            </w:r>
          </w:p>
        </w:tc>
        <w:tc>
          <w:tcPr>
            <w:tcW w:w="6379" w:type="dxa"/>
            <w:shd w:val="clear" w:color="auto" w:fill="auto"/>
          </w:tcPr>
          <w:p w:rsidR="00DA1E77" w:rsidRDefault="004C1B9F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437CDB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ponedjeljak 13.0</w:t>
            </w:r>
            <w:r w:rsidR="00437CD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– 13.40</w:t>
            </w:r>
          </w:p>
          <w:p w:rsidR="00437CDB" w:rsidRPr="00982CA7" w:rsidRDefault="004C1B9F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 petak 13.15</w:t>
            </w:r>
            <w:r w:rsidR="00437CDB">
              <w:rPr>
                <w:b/>
                <w:sz w:val="24"/>
                <w:szCs w:val="24"/>
              </w:rPr>
              <w:t>-13.55</w:t>
            </w:r>
          </w:p>
        </w:tc>
        <w:tc>
          <w:tcPr>
            <w:tcW w:w="1417" w:type="dxa"/>
            <w:shd w:val="clear" w:color="auto" w:fill="auto"/>
          </w:tcPr>
          <w:p w:rsidR="00513D22" w:rsidRDefault="004C1B9F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37CD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37CDB">
              <w:rPr>
                <w:b/>
                <w:sz w:val="24"/>
                <w:szCs w:val="24"/>
              </w:rPr>
              <w:t>c</w:t>
            </w:r>
          </w:p>
          <w:p w:rsidR="00437CDB" w:rsidRPr="00982CA7" w:rsidRDefault="00437CDB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2F72C9" w:rsidRPr="00982CA7" w:rsidTr="002F72C9">
        <w:trPr>
          <w:trHeight w:val="675"/>
        </w:trPr>
        <w:tc>
          <w:tcPr>
            <w:tcW w:w="2935" w:type="dxa"/>
            <w:shd w:val="pct12" w:color="auto" w:fill="auto"/>
          </w:tcPr>
          <w:p w:rsidR="002F72C9" w:rsidRPr="00982CA7" w:rsidRDefault="002F72C9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3269" w:type="dxa"/>
            <w:shd w:val="pct12" w:color="auto" w:fill="auto"/>
          </w:tcPr>
          <w:p w:rsidR="002F72C9" w:rsidRDefault="002F72C9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MIRA TOKIĆ</w:t>
            </w:r>
          </w:p>
          <w:p w:rsidR="002F72C9" w:rsidRPr="00982CA7" w:rsidRDefault="002F72C9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pct12" w:color="auto" w:fill="auto"/>
          </w:tcPr>
          <w:p w:rsidR="002F72C9" w:rsidRDefault="004C1B9F" w:rsidP="004C1B9F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437CD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 c</w:t>
            </w:r>
            <w:r w:rsidR="001E40D6">
              <w:rPr>
                <w:b/>
                <w:sz w:val="24"/>
                <w:szCs w:val="24"/>
              </w:rPr>
              <w:t xml:space="preserve"> </w:t>
            </w:r>
          </w:p>
          <w:p w:rsidR="00513D22" w:rsidRPr="00982CA7" w:rsidRDefault="004C1B9F" w:rsidP="004C1B9F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6. </w:t>
            </w:r>
            <w:r w:rsidR="00513D22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c</w:t>
            </w:r>
            <w:r w:rsidR="00513D2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shd w:val="pct12" w:color="auto" w:fill="auto"/>
          </w:tcPr>
          <w:p w:rsidR="00DA1E77" w:rsidRDefault="00DA1E77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: </w:t>
            </w:r>
            <w:r w:rsidR="004C1B9F">
              <w:rPr>
                <w:b/>
                <w:sz w:val="24"/>
                <w:szCs w:val="24"/>
              </w:rPr>
              <w:t>petak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C1B9F">
              <w:rPr>
                <w:b/>
                <w:sz w:val="24"/>
                <w:szCs w:val="24"/>
              </w:rPr>
              <w:t>13.00-13</w:t>
            </w:r>
            <w:r w:rsidR="00712CBC">
              <w:rPr>
                <w:b/>
                <w:sz w:val="24"/>
                <w:szCs w:val="24"/>
              </w:rPr>
              <w:t>.4</w:t>
            </w:r>
            <w:r w:rsidR="00437CDB">
              <w:rPr>
                <w:b/>
                <w:sz w:val="24"/>
                <w:szCs w:val="24"/>
              </w:rPr>
              <w:t>5</w:t>
            </w:r>
          </w:p>
          <w:p w:rsidR="00DA1E77" w:rsidRPr="00982CA7" w:rsidRDefault="00C05FDD" w:rsidP="00437CDB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: četvrtak</w:t>
            </w:r>
            <w:r w:rsidR="004C1B9F">
              <w:rPr>
                <w:b/>
                <w:sz w:val="24"/>
                <w:szCs w:val="24"/>
              </w:rPr>
              <w:t xml:space="preserve"> 13.15</w:t>
            </w:r>
            <w:r w:rsidR="00DA1E77">
              <w:rPr>
                <w:b/>
                <w:sz w:val="24"/>
                <w:szCs w:val="24"/>
              </w:rPr>
              <w:t xml:space="preserve"> – 13.55</w:t>
            </w:r>
          </w:p>
        </w:tc>
        <w:tc>
          <w:tcPr>
            <w:tcW w:w="1417" w:type="dxa"/>
            <w:shd w:val="pct12" w:color="auto" w:fill="auto"/>
          </w:tcPr>
          <w:p w:rsidR="00437CDB" w:rsidRPr="00982CA7" w:rsidRDefault="004C1B9F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 a</w:t>
            </w:r>
          </w:p>
        </w:tc>
      </w:tr>
      <w:tr w:rsidR="002F72C9" w:rsidRPr="00982CA7" w:rsidTr="002F72C9">
        <w:trPr>
          <w:trHeight w:val="648"/>
        </w:trPr>
        <w:tc>
          <w:tcPr>
            <w:tcW w:w="2935" w:type="dxa"/>
            <w:tcBorders>
              <w:bottom w:val="single" w:sz="12" w:space="0" w:color="auto"/>
            </w:tcBorders>
            <w:shd w:val="clear" w:color="auto" w:fill="auto"/>
          </w:tcPr>
          <w:p w:rsidR="002F72C9" w:rsidRPr="00982CA7" w:rsidRDefault="002F72C9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3269" w:type="dxa"/>
            <w:tcBorders>
              <w:bottom w:val="single" w:sz="12" w:space="0" w:color="auto"/>
            </w:tcBorders>
            <w:shd w:val="clear" w:color="auto" w:fill="auto"/>
          </w:tcPr>
          <w:p w:rsidR="002F72C9" w:rsidRDefault="002F72C9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ZLATA STRUNJE</w:t>
            </w:r>
          </w:p>
          <w:p w:rsidR="002F72C9" w:rsidRPr="00982CA7" w:rsidRDefault="002F72C9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2F72C9" w:rsidRDefault="004C1B9F" w:rsidP="004C1B9F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6. c</w:t>
            </w:r>
          </w:p>
          <w:p w:rsidR="00513D22" w:rsidRPr="00982CA7" w:rsidRDefault="004C1B9F" w:rsidP="004C1B9F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a   8</w:t>
            </w:r>
            <w:r w:rsidR="00437CD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b </w:t>
            </w:r>
            <w:r w:rsidR="00437CDB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auto" w:fill="auto"/>
          </w:tcPr>
          <w:p w:rsidR="002F72C9" w:rsidRDefault="00DA1E77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: </w:t>
            </w:r>
            <w:r w:rsidR="00437CDB">
              <w:rPr>
                <w:b/>
                <w:sz w:val="24"/>
                <w:szCs w:val="24"/>
              </w:rPr>
              <w:t>pon</w:t>
            </w:r>
            <w:r w:rsidR="004C1B9F">
              <w:rPr>
                <w:b/>
                <w:sz w:val="24"/>
                <w:szCs w:val="24"/>
              </w:rPr>
              <w:t>edjeljak</w:t>
            </w:r>
            <w:r w:rsidR="00437CDB">
              <w:rPr>
                <w:b/>
                <w:sz w:val="24"/>
                <w:szCs w:val="24"/>
              </w:rPr>
              <w:t>- pet</w:t>
            </w:r>
            <w:r w:rsidR="004C1B9F">
              <w:rPr>
                <w:b/>
                <w:sz w:val="24"/>
                <w:szCs w:val="24"/>
              </w:rPr>
              <w:t>ak</w:t>
            </w:r>
            <w:r w:rsidR="00437CDB">
              <w:rPr>
                <w:b/>
                <w:sz w:val="24"/>
                <w:szCs w:val="24"/>
              </w:rPr>
              <w:t xml:space="preserve"> 7.15 </w:t>
            </w:r>
            <w:r w:rsidR="004C1B9F">
              <w:rPr>
                <w:b/>
                <w:sz w:val="24"/>
                <w:szCs w:val="24"/>
              </w:rPr>
              <w:t>-7.55</w:t>
            </w:r>
          </w:p>
          <w:p w:rsidR="00DA1E77" w:rsidRPr="00982CA7" w:rsidRDefault="00DA1E77" w:rsidP="00437CDB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2F72C9" w:rsidRPr="00982CA7" w:rsidRDefault="001F3BF7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</w:t>
            </w:r>
            <w:r w:rsidRPr="001F3BF7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640E2">
              <w:rPr>
                <w:b/>
                <w:sz w:val="24"/>
                <w:szCs w:val="24"/>
              </w:rPr>
              <w:t>20</w:t>
            </w:r>
          </w:p>
        </w:tc>
      </w:tr>
      <w:tr w:rsidR="002F72C9" w:rsidRPr="00982CA7" w:rsidTr="002F72C9">
        <w:tc>
          <w:tcPr>
            <w:tcW w:w="2935" w:type="dxa"/>
            <w:shd w:val="pct12" w:color="auto" w:fill="auto"/>
          </w:tcPr>
          <w:p w:rsidR="002F72C9" w:rsidRPr="00982CA7" w:rsidRDefault="002F72C9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ENGLESKI JEZIK</w:t>
            </w:r>
          </w:p>
        </w:tc>
        <w:tc>
          <w:tcPr>
            <w:tcW w:w="3269" w:type="dxa"/>
            <w:shd w:val="pct12" w:color="auto" w:fill="auto"/>
          </w:tcPr>
          <w:p w:rsidR="002F72C9" w:rsidRDefault="002F72C9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BARBARA ŽULJEVIĆ</w:t>
            </w:r>
          </w:p>
          <w:p w:rsidR="002F72C9" w:rsidRPr="00982CA7" w:rsidRDefault="002F72C9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pct12" w:color="auto" w:fill="auto"/>
          </w:tcPr>
          <w:p w:rsidR="002F72C9" w:rsidRPr="00982CA7" w:rsidRDefault="00437CDB" w:rsidP="002F72C9">
            <w:pPr>
              <w:pStyle w:val="BodyText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13D22">
              <w:rPr>
                <w:b/>
                <w:sz w:val="24"/>
                <w:szCs w:val="24"/>
              </w:rPr>
              <w:t>. a b c</w:t>
            </w:r>
          </w:p>
        </w:tc>
        <w:tc>
          <w:tcPr>
            <w:tcW w:w="6379" w:type="dxa"/>
            <w:shd w:val="pct12" w:color="auto" w:fill="auto"/>
          </w:tcPr>
          <w:p w:rsidR="002F72C9" w:rsidRDefault="00DA1E77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: </w:t>
            </w:r>
            <w:r w:rsidR="004728C0">
              <w:rPr>
                <w:b/>
                <w:sz w:val="24"/>
                <w:szCs w:val="24"/>
              </w:rPr>
              <w:t>četvrtak 12.1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728C0">
              <w:rPr>
                <w:b/>
                <w:sz w:val="24"/>
                <w:szCs w:val="24"/>
              </w:rPr>
              <w:t>– 12.55</w:t>
            </w:r>
          </w:p>
          <w:p w:rsidR="00DA1E77" w:rsidRPr="00982CA7" w:rsidRDefault="004728C0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: utorak 13.15</w:t>
            </w:r>
            <w:r w:rsidR="00DA1E77">
              <w:rPr>
                <w:b/>
                <w:sz w:val="24"/>
                <w:szCs w:val="24"/>
              </w:rPr>
              <w:t xml:space="preserve"> – 13.55</w:t>
            </w:r>
          </w:p>
        </w:tc>
        <w:tc>
          <w:tcPr>
            <w:tcW w:w="1417" w:type="dxa"/>
            <w:shd w:val="pct12" w:color="auto" w:fill="auto"/>
          </w:tcPr>
          <w:p w:rsidR="002F72C9" w:rsidRPr="00982CA7" w:rsidRDefault="00712CBC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4</w:t>
            </w:r>
          </w:p>
        </w:tc>
      </w:tr>
      <w:tr w:rsidR="002F72C9" w:rsidRPr="00982CA7" w:rsidTr="002F72C9">
        <w:tc>
          <w:tcPr>
            <w:tcW w:w="2935" w:type="dxa"/>
            <w:tcBorders>
              <w:bottom w:val="single" w:sz="12" w:space="0" w:color="auto"/>
            </w:tcBorders>
            <w:shd w:val="clear" w:color="auto" w:fill="auto"/>
          </w:tcPr>
          <w:p w:rsidR="002F72C9" w:rsidRPr="00982CA7" w:rsidRDefault="002F72C9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ENGLESKI JEZIK</w:t>
            </w:r>
          </w:p>
        </w:tc>
        <w:tc>
          <w:tcPr>
            <w:tcW w:w="3269" w:type="dxa"/>
            <w:tcBorders>
              <w:bottom w:val="single" w:sz="12" w:space="0" w:color="auto"/>
            </w:tcBorders>
            <w:shd w:val="clear" w:color="auto" w:fill="auto"/>
          </w:tcPr>
          <w:p w:rsidR="002F72C9" w:rsidRDefault="002F72C9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VESNA DEŽELIĆ</w:t>
            </w:r>
          </w:p>
          <w:p w:rsidR="002F72C9" w:rsidRPr="00982CA7" w:rsidRDefault="002F72C9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2F72C9" w:rsidRPr="00982CA7" w:rsidRDefault="004728C0" w:rsidP="002F72C9">
            <w:pPr>
              <w:pStyle w:val="BodyText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13D22">
              <w:rPr>
                <w:b/>
                <w:sz w:val="24"/>
                <w:szCs w:val="24"/>
              </w:rPr>
              <w:t>. a b c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auto" w:fill="auto"/>
          </w:tcPr>
          <w:p w:rsidR="002F72C9" w:rsidRPr="005640E2" w:rsidRDefault="00DA1E77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5640E2">
              <w:rPr>
                <w:b/>
                <w:sz w:val="24"/>
                <w:szCs w:val="24"/>
              </w:rPr>
              <w:t xml:space="preserve">A: </w:t>
            </w:r>
            <w:r w:rsidR="002F6731" w:rsidRPr="005640E2">
              <w:rPr>
                <w:b/>
                <w:sz w:val="24"/>
                <w:szCs w:val="24"/>
              </w:rPr>
              <w:t>četvrtak 13.00-13.40</w:t>
            </w:r>
          </w:p>
          <w:p w:rsidR="00DA1E77" w:rsidRPr="00982CA7" w:rsidRDefault="00DA1E77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:</w:t>
            </w:r>
            <w:r w:rsidR="004728C0">
              <w:rPr>
                <w:b/>
                <w:sz w:val="24"/>
                <w:szCs w:val="24"/>
              </w:rPr>
              <w:t xml:space="preserve"> utorak 13.00-13.5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2F72C9" w:rsidRPr="00982CA7" w:rsidRDefault="004728C0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3</w:t>
            </w:r>
          </w:p>
        </w:tc>
      </w:tr>
      <w:tr w:rsidR="002F72C9" w:rsidRPr="00982CA7" w:rsidTr="002F72C9">
        <w:trPr>
          <w:trHeight w:val="900"/>
        </w:trPr>
        <w:tc>
          <w:tcPr>
            <w:tcW w:w="2935" w:type="dxa"/>
            <w:shd w:val="clear" w:color="auto" w:fill="auto"/>
          </w:tcPr>
          <w:p w:rsidR="002F72C9" w:rsidRPr="00982CA7" w:rsidRDefault="002F72C9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3269" w:type="dxa"/>
            <w:shd w:val="clear" w:color="auto" w:fill="auto"/>
          </w:tcPr>
          <w:p w:rsidR="002F72C9" w:rsidRPr="00982CA7" w:rsidRDefault="002F72C9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ŽELJKO BURANJI</w:t>
            </w:r>
          </w:p>
        </w:tc>
        <w:tc>
          <w:tcPr>
            <w:tcW w:w="1417" w:type="dxa"/>
            <w:shd w:val="clear" w:color="auto" w:fill="auto"/>
          </w:tcPr>
          <w:p w:rsidR="002F72C9" w:rsidRDefault="004728C0" w:rsidP="002F72C9">
            <w:pPr>
              <w:pStyle w:val="BodyText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13D22">
              <w:rPr>
                <w:b/>
                <w:sz w:val="24"/>
                <w:szCs w:val="24"/>
              </w:rPr>
              <w:t>. a</w:t>
            </w:r>
            <w:r>
              <w:rPr>
                <w:b/>
                <w:sz w:val="24"/>
                <w:szCs w:val="24"/>
              </w:rPr>
              <w:t xml:space="preserve"> b</w:t>
            </w:r>
            <w:r w:rsidR="001E40D6">
              <w:rPr>
                <w:b/>
                <w:sz w:val="24"/>
                <w:szCs w:val="24"/>
              </w:rPr>
              <w:t xml:space="preserve"> </w:t>
            </w:r>
            <w:r w:rsidR="00513D22">
              <w:rPr>
                <w:b/>
                <w:sz w:val="24"/>
                <w:szCs w:val="24"/>
              </w:rPr>
              <w:t xml:space="preserve"> c</w:t>
            </w:r>
          </w:p>
          <w:p w:rsidR="00513D22" w:rsidRPr="00982CA7" w:rsidRDefault="001E40D6" w:rsidP="002F72C9">
            <w:pPr>
              <w:pStyle w:val="BodyText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D2B30">
              <w:rPr>
                <w:b/>
                <w:sz w:val="24"/>
                <w:szCs w:val="24"/>
              </w:rPr>
              <w:t xml:space="preserve">. a </w:t>
            </w:r>
            <w:r>
              <w:rPr>
                <w:b/>
                <w:sz w:val="24"/>
                <w:szCs w:val="24"/>
              </w:rPr>
              <w:t>b</w:t>
            </w:r>
            <w:r w:rsidR="00513D22">
              <w:rPr>
                <w:b/>
                <w:sz w:val="24"/>
                <w:szCs w:val="24"/>
              </w:rPr>
              <w:t xml:space="preserve"> c</w:t>
            </w:r>
          </w:p>
        </w:tc>
        <w:tc>
          <w:tcPr>
            <w:tcW w:w="6379" w:type="dxa"/>
            <w:shd w:val="clear" w:color="auto" w:fill="auto"/>
          </w:tcPr>
          <w:p w:rsidR="002F72C9" w:rsidRDefault="004728C0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DA1E77">
              <w:rPr>
                <w:b/>
                <w:sz w:val="24"/>
                <w:szCs w:val="24"/>
              </w:rPr>
              <w:t>:</w:t>
            </w:r>
            <w:r w:rsidR="00ED2B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utorak 19.00 – 19</w:t>
            </w:r>
            <w:r w:rsidR="001E40D6">
              <w:rPr>
                <w:b/>
                <w:sz w:val="24"/>
                <w:szCs w:val="24"/>
              </w:rPr>
              <w:t>.45</w:t>
            </w:r>
          </w:p>
          <w:p w:rsidR="00DA1E77" w:rsidRPr="00982CA7" w:rsidRDefault="00DA1E77" w:rsidP="001E40D6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:</w:t>
            </w:r>
            <w:r w:rsidR="00ED2B30">
              <w:rPr>
                <w:b/>
                <w:sz w:val="24"/>
                <w:szCs w:val="24"/>
              </w:rPr>
              <w:t xml:space="preserve"> </w:t>
            </w:r>
            <w:r w:rsidR="004728C0">
              <w:rPr>
                <w:b/>
                <w:sz w:val="24"/>
                <w:szCs w:val="24"/>
              </w:rPr>
              <w:t>petak 19.0</w:t>
            </w:r>
            <w:r w:rsidR="001E40D6">
              <w:rPr>
                <w:b/>
                <w:sz w:val="24"/>
                <w:szCs w:val="24"/>
              </w:rPr>
              <w:t>0</w:t>
            </w:r>
            <w:r w:rsidR="004728C0">
              <w:rPr>
                <w:b/>
                <w:sz w:val="24"/>
                <w:szCs w:val="24"/>
              </w:rPr>
              <w:t xml:space="preserve"> – 19.4</w:t>
            </w:r>
            <w:r w:rsidR="00ED2B3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13D22" w:rsidRPr="00982CA7" w:rsidRDefault="004728C0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30</w:t>
            </w:r>
          </w:p>
        </w:tc>
      </w:tr>
      <w:tr w:rsidR="002F72C9" w:rsidRPr="00982CA7" w:rsidTr="002F72C9">
        <w:trPr>
          <w:trHeight w:val="908"/>
        </w:trPr>
        <w:tc>
          <w:tcPr>
            <w:tcW w:w="2935" w:type="dxa"/>
            <w:shd w:val="pct12" w:color="auto" w:fill="auto"/>
          </w:tcPr>
          <w:p w:rsidR="002F72C9" w:rsidRPr="00982CA7" w:rsidRDefault="002F72C9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3269" w:type="dxa"/>
            <w:shd w:val="pct12" w:color="auto" w:fill="auto"/>
          </w:tcPr>
          <w:p w:rsidR="002F72C9" w:rsidRPr="00982CA7" w:rsidRDefault="002F72C9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IVA CANJKO</w:t>
            </w:r>
          </w:p>
        </w:tc>
        <w:tc>
          <w:tcPr>
            <w:tcW w:w="1417" w:type="dxa"/>
            <w:shd w:val="pct12" w:color="auto" w:fill="auto"/>
          </w:tcPr>
          <w:p w:rsidR="00513D22" w:rsidRPr="00982CA7" w:rsidRDefault="00972316" w:rsidP="00712CBC">
            <w:pPr>
              <w:pStyle w:val="BodyText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12CBC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a </w:t>
            </w:r>
            <w:r w:rsidR="00712CBC">
              <w:rPr>
                <w:b/>
                <w:sz w:val="24"/>
                <w:szCs w:val="24"/>
              </w:rPr>
              <w:t xml:space="preserve"> b</w:t>
            </w:r>
            <w:r>
              <w:rPr>
                <w:b/>
                <w:sz w:val="24"/>
                <w:szCs w:val="24"/>
              </w:rPr>
              <w:t xml:space="preserve"> c</w:t>
            </w:r>
            <w:r w:rsidR="00712CBC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>6</w:t>
            </w:r>
            <w:r w:rsidR="001E40D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728C0">
              <w:rPr>
                <w:b/>
                <w:sz w:val="24"/>
                <w:szCs w:val="24"/>
              </w:rPr>
              <w:t xml:space="preserve"> </w:t>
            </w:r>
            <w:r w:rsidR="001E40D6"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728C0">
              <w:rPr>
                <w:b/>
                <w:sz w:val="24"/>
                <w:szCs w:val="24"/>
              </w:rPr>
              <w:t xml:space="preserve"> 8</w:t>
            </w:r>
            <w:r w:rsidR="001E40D6">
              <w:rPr>
                <w:b/>
                <w:sz w:val="24"/>
                <w:szCs w:val="24"/>
              </w:rPr>
              <w:t>.</w:t>
            </w:r>
            <w:r w:rsidR="004728C0">
              <w:rPr>
                <w:b/>
                <w:sz w:val="24"/>
                <w:szCs w:val="24"/>
              </w:rPr>
              <w:t xml:space="preserve"> </w:t>
            </w:r>
            <w:r w:rsidR="001E40D6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379" w:type="dxa"/>
            <w:shd w:val="pct12" w:color="auto" w:fill="auto"/>
          </w:tcPr>
          <w:p w:rsidR="002F72C9" w:rsidRDefault="00DA1E77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 w:rsidR="00ED2B30">
              <w:rPr>
                <w:b/>
                <w:sz w:val="24"/>
                <w:szCs w:val="24"/>
              </w:rPr>
              <w:t xml:space="preserve"> </w:t>
            </w:r>
            <w:r w:rsidR="004728C0">
              <w:rPr>
                <w:b/>
                <w:sz w:val="24"/>
                <w:szCs w:val="24"/>
              </w:rPr>
              <w:t>utorak</w:t>
            </w:r>
            <w:r w:rsidR="00ED2B30">
              <w:rPr>
                <w:b/>
                <w:sz w:val="24"/>
                <w:szCs w:val="24"/>
              </w:rPr>
              <w:t xml:space="preserve"> </w:t>
            </w:r>
            <w:r w:rsidR="00712CBC">
              <w:rPr>
                <w:b/>
                <w:sz w:val="24"/>
                <w:szCs w:val="24"/>
              </w:rPr>
              <w:t>13.00-13.40</w:t>
            </w:r>
          </w:p>
          <w:p w:rsidR="00DA1E77" w:rsidRPr="00982CA7" w:rsidRDefault="00DA1E77" w:rsidP="001E40D6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:</w:t>
            </w:r>
            <w:r w:rsidR="00ED2B30">
              <w:rPr>
                <w:b/>
                <w:sz w:val="24"/>
                <w:szCs w:val="24"/>
              </w:rPr>
              <w:t xml:space="preserve"> </w:t>
            </w:r>
            <w:r w:rsidR="00712CBC">
              <w:rPr>
                <w:b/>
                <w:sz w:val="24"/>
                <w:szCs w:val="24"/>
              </w:rPr>
              <w:t>petak</w:t>
            </w:r>
            <w:r w:rsidR="001E40D6">
              <w:rPr>
                <w:b/>
                <w:sz w:val="24"/>
                <w:szCs w:val="24"/>
              </w:rPr>
              <w:t xml:space="preserve"> </w:t>
            </w:r>
            <w:r w:rsidR="00ED2B30">
              <w:rPr>
                <w:b/>
                <w:sz w:val="24"/>
                <w:szCs w:val="24"/>
              </w:rPr>
              <w:t xml:space="preserve"> 13.1</w:t>
            </w:r>
            <w:r w:rsidR="00712CBC">
              <w:rPr>
                <w:b/>
                <w:sz w:val="24"/>
                <w:szCs w:val="24"/>
              </w:rPr>
              <w:t>5</w:t>
            </w:r>
            <w:r w:rsidR="00ED2B30">
              <w:rPr>
                <w:b/>
                <w:sz w:val="24"/>
                <w:szCs w:val="24"/>
              </w:rPr>
              <w:t xml:space="preserve"> – 13.55</w:t>
            </w:r>
          </w:p>
        </w:tc>
        <w:tc>
          <w:tcPr>
            <w:tcW w:w="1417" w:type="dxa"/>
            <w:shd w:val="pct12" w:color="auto" w:fill="auto"/>
          </w:tcPr>
          <w:p w:rsidR="00513D22" w:rsidRPr="00982CA7" w:rsidRDefault="00712CBC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 b  </w:t>
            </w:r>
          </w:p>
        </w:tc>
      </w:tr>
      <w:tr w:rsidR="002F72C9" w:rsidRPr="00982CA7" w:rsidTr="002F72C9">
        <w:tc>
          <w:tcPr>
            <w:tcW w:w="2935" w:type="dxa"/>
            <w:tcBorders>
              <w:bottom w:val="single" w:sz="12" w:space="0" w:color="auto"/>
            </w:tcBorders>
            <w:shd w:val="clear" w:color="auto" w:fill="auto"/>
          </w:tcPr>
          <w:p w:rsidR="002F72C9" w:rsidRPr="00982CA7" w:rsidRDefault="002F72C9" w:rsidP="002F72C9">
            <w:pPr>
              <w:pStyle w:val="BodyText"/>
              <w:spacing w:after="120" w:line="360" w:lineRule="auto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MATEMATIKA</w:t>
            </w:r>
            <w:r w:rsidR="001E6AF0">
              <w:rPr>
                <w:b/>
                <w:sz w:val="24"/>
                <w:szCs w:val="24"/>
              </w:rPr>
              <w:t>/FIZIKA</w:t>
            </w:r>
          </w:p>
        </w:tc>
        <w:tc>
          <w:tcPr>
            <w:tcW w:w="3269" w:type="dxa"/>
            <w:tcBorders>
              <w:bottom w:val="single" w:sz="12" w:space="0" w:color="auto"/>
            </w:tcBorders>
            <w:shd w:val="clear" w:color="auto" w:fill="auto"/>
          </w:tcPr>
          <w:p w:rsidR="002F72C9" w:rsidRPr="00982CA7" w:rsidRDefault="002F72C9" w:rsidP="002F72C9">
            <w:pPr>
              <w:pStyle w:val="BodyText"/>
              <w:spacing w:after="120" w:line="360" w:lineRule="auto"/>
              <w:rPr>
                <w:b/>
                <w:sz w:val="24"/>
                <w:szCs w:val="24"/>
              </w:rPr>
            </w:pPr>
            <w:r w:rsidRPr="00982CA7">
              <w:rPr>
                <w:b/>
                <w:sz w:val="24"/>
                <w:szCs w:val="24"/>
              </w:rPr>
              <w:t>SANJA ŽUŽIĆ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2F72C9" w:rsidRDefault="00712CBC" w:rsidP="002F72C9">
            <w:pPr>
              <w:pStyle w:val="BodyText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37CDB">
              <w:rPr>
                <w:b/>
                <w:sz w:val="24"/>
                <w:szCs w:val="24"/>
              </w:rPr>
              <w:t xml:space="preserve">. a </w:t>
            </w:r>
            <w:r w:rsidR="00513D22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1E40D6">
              <w:rPr>
                <w:b/>
                <w:sz w:val="24"/>
                <w:szCs w:val="24"/>
              </w:rPr>
              <w:t xml:space="preserve"> </w:t>
            </w:r>
          </w:p>
          <w:p w:rsidR="00513D22" w:rsidRPr="00982CA7" w:rsidRDefault="00437CDB" w:rsidP="002F72C9">
            <w:pPr>
              <w:pStyle w:val="BodyText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12CBC">
              <w:rPr>
                <w:b/>
                <w:sz w:val="24"/>
                <w:szCs w:val="24"/>
              </w:rPr>
              <w:t>.abc  8.abc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auto" w:fill="auto"/>
          </w:tcPr>
          <w:p w:rsidR="002F72C9" w:rsidRDefault="00DA1E77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:</w:t>
            </w:r>
            <w:r w:rsidR="00ED2B30">
              <w:rPr>
                <w:b/>
                <w:sz w:val="24"/>
                <w:szCs w:val="24"/>
              </w:rPr>
              <w:t xml:space="preserve"> </w:t>
            </w:r>
            <w:r w:rsidR="00712CBC">
              <w:rPr>
                <w:b/>
                <w:sz w:val="24"/>
                <w:szCs w:val="24"/>
              </w:rPr>
              <w:t>četvrtak 13.00 – 13.40</w:t>
            </w:r>
          </w:p>
          <w:p w:rsidR="00DA1E77" w:rsidRPr="00982CA7" w:rsidRDefault="00DA1E77" w:rsidP="00437CDB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:</w:t>
            </w:r>
            <w:r w:rsidR="00ED2B30">
              <w:rPr>
                <w:b/>
                <w:sz w:val="24"/>
                <w:szCs w:val="24"/>
              </w:rPr>
              <w:t xml:space="preserve"> </w:t>
            </w:r>
            <w:r w:rsidR="00712CBC">
              <w:rPr>
                <w:b/>
                <w:sz w:val="24"/>
                <w:szCs w:val="24"/>
              </w:rPr>
              <w:t>petak</w:t>
            </w:r>
            <w:r w:rsidR="00ED2B30">
              <w:rPr>
                <w:b/>
                <w:sz w:val="24"/>
                <w:szCs w:val="24"/>
              </w:rPr>
              <w:t xml:space="preserve"> 13.1</w:t>
            </w:r>
            <w:r w:rsidR="00712CBC">
              <w:rPr>
                <w:b/>
                <w:sz w:val="24"/>
                <w:szCs w:val="24"/>
              </w:rPr>
              <w:t>5</w:t>
            </w:r>
            <w:r w:rsidR="00ED2B30">
              <w:rPr>
                <w:b/>
                <w:sz w:val="24"/>
                <w:szCs w:val="24"/>
              </w:rPr>
              <w:t>– 13.5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2F72C9" w:rsidRPr="00982CA7" w:rsidRDefault="00712CBC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8</w:t>
            </w:r>
          </w:p>
        </w:tc>
      </w:tr>
      <w:tr w:rsidR="00A233EC" w:rsidRPr="00982CA7" w:rsidTr="002F72C9">
        <w:trPr>
          <w:trHeight w:val="561"/>
        </w:trPr>
        <w:tc>
          <w:tcPr>
            <w:tcW w:w="2935" w:type="dxa"/>
            <w:shd w:val="pct12" w:color="auto" w:fill="auto"/>
          </w:tcPr>
          <w:p w:rsidR="00A233EC" w:rsidRDefault="00A233EC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3269" w:type="dxa"/>
            <w:shd w:val="pct12" w:color="auto" w:fill="auto"/>
          </w:tcPr>
          <w:p w:rsidR="00A233EC" w:rsidRDefault="00A233EC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ARINA BARKOVIĆ</w:t>
            </w:r>
          </w:p>
        </w:tc>
        <w:tc>
          <w:tcPr>
            <w:tcW w:w="1417" w:type="dxa"/>
            <w:shd w:val="pct12" w:color="auto" w:fill="auto"/>
          </w:tcPr>
          <w:p w:rsidR="00A233EC" w:rsidRPr="00A233EC" w:rsidRDefault="00A233EC" w:rsidP="00A233EC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A233EC">
              <w:rPr>
                <w:b/>
                <w:sz w:val="24"/>
                <w:szCs w:val="24"/>
              </w:rPr>
              <w:t xml:space="preserve">    7. a b c  </w:t>
            </w:r>
          </w:p>
          <w:p w:rsidR="00A233EC" w:rsidRDefault="00A233EC" w:rsidP="00A233EC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A233EC">
              <w:rPr>
                <w:b/>
                <w:sz w:val="24"/>
                <w:szCs w:val="24"/>
              </w:rPr>
              <w:t xml:space="preserve">    8. a b c</w:t>
            </w:r>
          </w:p>
        </w:tc>
        <w:tc>
          <w:tcPr>
            <w:tcW w:w="6379" w:type="dxa"/>
            <w:shd w:val="pct12" w:color="auto" w:fill="auto"/>
          </w:tcPr>
          <w:p w:rsidR="00A233EC" w:rsidRPr="00A233EC" w:rsidRDefault="00A233EC" w:rsidP="00A233EC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A233EC">
              <w:rPr>
                <w:b/>
                <w:sz w:val="24"/>
                <w:szCs w:val="24"/>
              </w:rPr>
              <w:t xml:space="preserve">B: ponedjeljak 13.15 – 13.55 </w:t>
            </w:r>
          </w:p>
          <w:p w:rsidR="00A233EC" w:rsidRDefault="00A233EC" w:rsidP="00A233EC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 w:rsidRPr="00A233EC">
              <w:rPr>
                <w:b/>
                <w:sz w:val="24"/>
                <w:szCs w:val="24"/>
              </w:rPr>
              <w:t>B: utorak 13.15 – 13.55</w:t>
            </w:r>
          </w:p>
        </w:tc>
        <w:tc>
          <w:tcPr>
            <w:tcW w:w="1417" w:type="dxa"/>
            <w:shd w:val="pct12" w:color="auto" w:fill="auto"/>
          </w:tcPr>
          <w:p w:rsidR="00A233EC" w:rsidRDefault="00A233EC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8</w:t>
            </w:r>
          </w:p>
        </w:tc>
      </w:tr>
      <w:tr w:rsidR="002F72C9" w:rsidRPr="00982CA7" w:rsidTr="002F72C9">
        <w:trPr>
          <w:trHeight w:val="561"/>
        </w:trPr>
        <w:tc>
          <w:tcPr>
            <w:tcW w:w="2935" w:type="dxa"/>
            <w:shd w:val="pct12" w:color="auto" w:fill="auto"/>
          </w:tcPr>
          <w:p w:rsidR="002F72C9" w:rsidRPr="00982CA7" w:rsidRDefault="00A233EC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JA</w:t>
            </w:r>
          </w:p>
        </w:tc>
        <w:tc>
          <w:tcPr>
            <w:tcW w:w="3269" w:type="dxa"/>
            <w:shd w:val="pct12" w:color="auto" w:fill="auto"/>
          </w:tcPr>
          <w:p w:rsidR="002F72C9" w:rsidRPr="00982CA7" w:rsidRDefault="00A233EC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ZANA AJHNER STARČEVIĆ</w:t>
            </w:r>
          </w:p>
        </w:tc>
        <w:tc>
          <w:tcPr>
            <w:tcW w:w="1417" w:type="dxa"/>
            <w:shd w:val="pct12" w:color="auto" w:fill="auto"/>
          </w:tcPr>
          <w:p w:rsidR="00513D22" w:rsidRPr="00982CA7" w:rsidRDefault="00A233EC" w:rsidP="00513D22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5. - 8.   r.</w:t>
            </w:r>
          </w:p>
        </w:tc>
        <w:tc>
          <w:tcPr>
            <w:tcW w:w="6379" w:type="dxa"/>
            <w:shd w:val="pct12" w:color="auto" w:fill="auto"/>
          </w:tcPr>
          <w:p w:rsidR="00DA1E77" w:rsidRPr="00982CA7" w:rsidRDefault="00A233EC" w:rsidP="00437CDB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: srijeda 13.15 – 13.55</w:t>
            </w:r>
          </w:p>
        </w:tc>
        <w:tc>
          <w:tcPr>
            <w:tcW w:w="1417" w:type="dxa"/>
            <w:shd w:val="pct12" w:color="auto" w:fill="auto"/>
          </w:tcPr>
          <w:p w:rsidR="002F72C9" w:rsidRPr="00982CA7" w:rsidRDefault="00712CBC" w:rsidP="002F72C9">
            <w:pPr>
              <w:pStyle w:val="BodyText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233EC">
              <w:rPr>
                <w:b/>
                <w:sz w:val="24"/>
                <w:szCs w:val="24"/>
              </w:rPr>
              <w:t>25</w:t>
            </w:r>
          </w:p>
        </w:tc>
      </w:tr>
    </w:tbl>
    <w:p w:rsidR="00291796" w:rsidRPr="0087404B" w:rsidRDefault="00291796"/>
    <w:sectPr w:rsidR="00291796" w:rsidRPr="0087404B" w:rsidSect="00A809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10"/>
    <w:rsid w:val="000176FA"/>
    <w:rsid w:val="00095ACE"/>
    <w:rsid w:val="00111046"/>
    <w:rsid w:val="00153603"/>
    <w:rsid w:val="001A6133"/>
    <w:rsid w:val="001B4D35"/>
    <w:rsid w:val="001D564F"/>
    <w:rsid w:val="001D5B0E"/>
    <w:rsid w:val="001E40D6"/>
    <w:rsid w:val="001E6AF0"/>
    <w:rsid w:val="001F3BF7"/>
    <w:rsid w:val="002005F5"/>
    <w:rsid w:val="00291796"/>
    <w:rsid w:val="002F6731"/>
    <w:rsid w:val="002F72C9"/>
    <w:rsid w:val="00367E24"/>
    <w:rsid w:val="004323BF"/>
    <w:rsid w:val="00437CDB"/>
    <w:rsid w:val="004402AC"/>
    <w:rsid w:val="004728C0"/>
    <w:rsid w:val="004858A4"/>
    <w:rsid w:val="004C1B9F"/>
    <w:rsid w:val="00513D22"/>
    <w:rsid w:val="005640E2"/>
    <w:rsid w:val="00565683"/>
    <w:rsid w:val="00570975"/>
    <w:rsid w:val="005A14C0"/>
    <w:rsid w:val="005E1F73"/>
    <w:rsid w:val="0067050A"/>
    <w:rsid w:val="006A34CB"/>
    <w:rsid w:val="00712CBC"/>
    <w:rsid w:val="007A26A7"/>
    <w:rsid w:val="007D20D5"/>
    <w:rsid w:val="00833181"/>
    <w:rsid w:val="0087404B"/>
    <w:rsid w:val="0088761D"/>
    <w:rsid w:val="008F2955"/>
    <w:rsid w:val="00972316"/>
    <w:rsid w:val="00982CA7"/>
    <w:rsid w:val="009A6FA4"/>
    <w:rsid w:val="009C150C"/>
    <w:rsid w:val="009F4C42"/>
    <w:rsid w:val="00A0315C"/>
    <w:rsid w:val="00A233EC"/>
    <w:rsid w:val="00A77B2A"/>
    <w:rsid w:val="00A80905"/>
    <w:rsid w:val="00A86E65"/>
    <w:rsid w:val="00AC7C12"/>
    <w:rsid w:val="00AD6CA3"/>
    <w:rsid w:val="00B46E19"/>
    <w:rsid w:val="00C0249A"/>
    <w:rsid w:val="00C05FDD"/>
    <w:rsid w:val="00C220DB"/>
    <w:rsid w:val="00CD5E6B"/>
    <w:rsid w:val="00CF5404"/>
    <w:rsid w:val="00D07B81"/>
    <w:rsid w:val="00DA1E77"/>
    <w:rsid w:val="00DB6B80"/>
    <w:rsid w:val="00E17025"/>
    <w:rsid w:val="00E3186A"/>
    <w:rsid w:val="00E76F10"/>
    <w:rsid w:val="00EA3294"/>
    <w:rsid w:val="00ED2B30"/>
    <w:rsid w:val="00EE0B70"/>
    <w:rsid w:val="00F263F3"/>
    <w:rsid w:val="00F375D7"/>
    <w:rsid w:val="00F55BE9"/>
    <w:rsid w:val="00F820AE"/>
    <w:rsid w:val="00FB0656"/>
    <w:rsid w:val="00FB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33399-3490-4FC8-B66D-797C28E6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6F10"/>
    <w:pPr>
      <w:jc w:val="both"/>
    </w:pPr>
    <w:rPr>
      <w:sz w:val="28"/>
      <w:lang w:val="hr-HR"/>
    </w:rPr>
  </w:style>
  <w:style w:type="character" w:customStyle="1" w:styleId="BodyTextChar">
    <w:name w:val="Body Text Char"/>
    <w:basedOn w:val="DefaultParagraphFont"/>
    <w:link w:val="BodyText"/>
    <w:rsid w:val="00E76F10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D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72CB-1EFD-423B-876D-6957DC3B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orisnik</cp:lastModifiedBy>
  <cp:revision>3</cp:revision>
  <cp:lastPrinted>2015-10-01T14:32:00Z</cp:lastPrinted>
  <dcterms:created xsi:type="dcterms:W3CDTF">2015-10-02T12:33:00Z</dcterms:created>
  <dcterms:modified xsi:type="dcterms:W3CDTF">2015-10-30T12:31:00Z</dcterms:modified>
</cp:coreProperties>
</file>